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0F4" w:rsidRPr="00777B4C" w:rsidRDefault="003740E3" w:rsidP="00A7756F">
      <w:pPr>
        <w:bidi w:val="0"/>
        <w:spacing w:after="0"/>
        <w:jc w:val="center"/>
        <w:rPr>
          <w:b/>
          <w:bCs/>
          <w:i/>
          <w:iCs/>
          <w:sz w:val="36"/>
          <w:szCs w:val="36"/>
        </w:rPr>
      </w:pPr>
      <w:r w:rsidRPr="00777B4C">
        <w:rPr>
          <w:b/>
          <w:bCs/>
          <w:i/>
          <w:iCs/>
          <w:sz w:val="36"/>
          <w:szCs w:val="36"/>
        </w:rPr>
        <w:t>Space-Invaders</w:t>
      </w:r>
    </w:p>
    <w:p w:rsidR="003740E3" w:rsidRDefault="003740E3" w:rsidP="00A7756F">
      <w:pPr>
        <w:bidi w:val="0"/>
        <w:spacing w:after="0" w:line="240" w:lineRule="auto"/>
      </w:pPr>
      <w:r>
        <w:t xml:space="preserve">Name: Omer </w:t>
      </w:r>
      <w:proofErr w:type="spellStart"/>
      <w:r>
        <w:t>Zucker</w:t>
      </w:r>
      <w:proofErr w:type="spellEnd"/>
    </w:p>
    <w:p w:rsidR="003740E3" w:rsidRDefault="00247496" w:rsidP="00A7756F">
      <w:pPr>
        <w:bidi w:val="0"/>
        <w:spacing w:after="0" w:line="240" w:lineRule="auto"/>
      </w:pPr>
      <w:r>
        <w:t xml:space="preserve">User name: </w:t>
      </w:r>
      <w:proofErr w:type="spellStart"/>
      <w:r>
        <w:t>z</w:t>
      </w:r>
      <w:r w:rsidR="003740E3">
        <w:t>uckero</w:t>
      </w:r>
      <w:proofErr w:type="spellEnd"/>
    </w:p>
    <w:p w:rsidR="003740E3" w:rsidRDefault="003740E3" w:rsidP="00A7756F">
      <w:pPr>
        <w:bidi w:val="0"/>
        <w:spacing w:after="0" w:line="240" w:lineRule="auto"/>
      </w:pPr>
      <w:r>
        <w:t>ID: 200876548</w:t>
      </w:r>
    </w:p>
    <w:p w:rsidR="003740E3" w:rsidRDefault="003740E3" w:rsidP="00A7756F">
      <w:pPr>
        <w:bidi w:val="0"/>
        <w:spacing w:after="0" w:line="240" w:lineRule="auto"/>
      </w:pPr>
      <w:bookmarkStart w:id="0" w:name="_GoBack"/>
    </w:p>
    <w:bookmarkEnd w:id="0"/>
    <w:p w:rsidR="003740E3" w:rsidRPr="00C97406" w:rsidRDefault="003740E3" w:rsidP="00A7756F">
      <w:pPr>
        <w:bidi w:val="0"/>
        <w:spacing w:after="0" w:line="240" w:lineRule="auto"/>
        <w:rPr>
          <w:b/>
          <w:bCs/>
          <w:u w:val="single"/>
        </w:rPr>
      </w:pPr>
      <w:r w:rsidRPr="00C97406">
        <w:rPr>
          <w:b/>
          <w:bCs/>
          <w:u w:val="single"/>
        </w:rPr>
        <w:t>New interfaces:</w:t>
      </w:r>
    </w:p>
    <w:p w:rsidR="00A7756F" w:rsidRDefault="00A7756F" w:rsidP="00A7756F">
      <w:pPr>
        <w:bidi w:val="0"/>
        <w:spacing w:after="0" w:line="240" w:lineRule="auto"/>
      </w:pPr>
    </w:p>
    <w:p w:rsidR="00F61BEE" w:rsidRDefault="003740E3" w:rsidP="00A7756F">
      <w:pPr>
        <w:bidi w:val="0"/>
        <w:spacing w:after="0" w:line="240" w:lineRule="auto"/>
      </w:pPr>
      <w:proofErr w:type="spellStart"/>
      <w:r>
        <w:t>GameLevel</w:t>
      </w:r>
      <w:proofErr w:type="spellEnd"/>
      <w:r>
        <w:t xml:space="preserve"> – An abstract interface</w:t>
      </w:r>
      <w:r w:rsidR="00F61BEE">
        <w:t>. Used as a "deviser"</w:t>
      </w:r>
      <w:r w:rsidR="00C97406">
        <w:t xml:space="preserve"> (super)</w:t>
      </w:r>
      <w:r w:rsidR="00F61BEE">
        <w:t xml:space="preserve"> for 2 interfaces: </w:t>
      </w:r>
      <w:proofErr w:type="spellStart"/>
      <w:r w:rsidR="00F61BEE">
        <w:t>GameLevelArk</w:t>
      </w:r>
      <w:proofErr w:type="spellEnd"/>
      <w:r w:rsidR="00F61BEE">
        <w:t xml:space="preserve"> (the old </w:t>
      </w:r>
      <w:proofErr w:type="spellStart"/>
      <w:r w:rsidR="00F61BEE">
        <w:t>GameLevel</w:t>
      </w:r>
      <w:proofErr w:type="spellEnd"/>
      <w:r w:rsidR="00F61BEE">
        <w:t xml:space="preserve"> from ass6) and </w:t>
      </w:r>
      <w:proofErr w:type="spellStart"/>
      <w:r w:rsidR="00F61BEE">
        <w:t>GameLevelAlien</w:t>
      </w:r>
      <w:proofErr w:type="spellEnd"/>
      <w:r w:rsidR="00F61BEE">
        <w:t xml:space="preserve">- the new </w:t>
      </w:r>
      <w:proofErr w:type="spellStart"/>
      <w:r w:rsidR="00F61BEE">
        <w:t>GameLevel</w:t>
      </w:r>
      <w:proofErr w:type="spellEnd"/>
      <w:r w:rsidR="00F61BEE">
        <w:t xml:space="preserve"> in ass7. I used an abstract interface because the duplication of codes between the old and the new interfaces. Therefore I </w:t>
      </w:r>
      <w:r w:rsidR="00C67702">
        <w:t>created</w:t>
      </w:r>
      <w:r w:rsidR="00F61BEE">
        <w:t xml:space="preserve"> empty methods in the abstract </w:t>
      </w:r>
      <w:proofErr w:type="spellStart"/>
      <w:r w:rsidR="00F61BEE">
        <w:t>GameLevel</w:t>
      </w:r>
      <w:proofErr w:type="spellEnd"/>
      <w:r w:rsidR="00F61BEE">
        <w:t xml:space="preserve"> (different </w:t>
      </w:r>
      <w:r w:rsidR="00C67702">
        <w:t>implementation</w:t>
      </w:r>
      <w:r w:rsidR="00F61BEE">
        <w:t xml:space="preserve"> in each interface) as well as same methods that may be used by these two.</w:t>
      </w:r>
    </w:p>
    <w:p w:rsidR="00A7756F" w:rsidRDefault="00A7756F" w:rsidP="00A7756F">
      <w:pPr>
        <w:bidi w:val="0"/>
        <w:spacing w:after="0" w:line="240" w:lineRule="auto"/>
      </w:pPr>
    </w:p>
    <w:p w:rsidR="00C65CFC" w:rsidRDefault="005D280E" w:rsidP="00A7756F">
      <w:pPr>
        <w:bidi w:val="0"/>
        <w:spacing w:after="0" w:line="240" w:lineRule="auto"/>
      </w:pPr>
      <w:proofErr w:type="spellStart"/>
      <w:r>
        <w:t>HitListenerG</w:t>
      </w:r>
      <w:proofErr w:type="spellEnd"/>
      <w:r>
        <w:t xml:space="preserve"> / </w:t>
      </w:r>
      <w:proofErr w:type="spellStart"/>
      <w:r>
        <w:t>HitNotifierG</w:t>
      </w:r>
      <w:proofErr w:type="spellEnd"/>
      <w:r>
        <w:t xml:space="preserve"> </w:t>
      </w:r>
      <w:r w:rsidR="00C65CFC">
        <w:t>–</w:t>
      </w:r>
      <w:r>
        <w:t xml:space="preserve"> </w:t>
      </w:r>
      <w:r w:rsidR="00C65CFC">
        <w:t>in this game we needed to deal with new listeners that were not used as listeners in ass6. For example, the Paddle was not a listener in the previous assignment. Therefor</w:t>
      </w:r>
      <w:r w:rsidR="00691449">
        <w:t>e</w:t>
      </w:r>
      <w:r w:rsidR="00C65CFC">
        <w:t xml:space="preserve">, the old </w:t>
      </w:r>
      <w:proofErr w:type="spellStart"/>
      <w:r w:rsidR="00C65CFC">
        <w:t>HitListener</w:t>
      </w:r>
      <w:proofErr w:type="spellEnd"/>
      <w:r w:rsidR="00C65CFC">
        <w:t>/</w:t>
      </w:r>
      <w:proofErr w:type="spellStart"/>
      <w:r w:rsidR="00C65CFC">
        <w:t>HitNotifier</w:t>
      </w:r>
      <w:proofErr w:type="spellEnd"/>
      <w:r w:rsidR="00C65CFC">
        <w:t xml:space="preserve"> were not able to deal with Paddle as an input for their methods.</w:t>
      </w:r>
      <w:r w:rsidR="00691449">
        <w:t xml:space="preserve"> Moreover, I created generic interfaces that now can deal with any kind of listener in ass7.</w:t>
      </w:r>
      <w:r w:rsidR="00285164">
        <w:t xml:space="preserve"> Their methods are exactly the same methods in the older interfaces, but just with generic input (&lt;T&gt;).</w:t>
      </w:r>
    </w:p>
    <w:p w:rsidR="00C51438" w:rsidRDefault="00C51438" w:rsidP="00A7756F">
      <w:pPr>
        <w:bidi w:val="0"/>
        <w:spacing w:after="0" w:line="240" w:lineRule="auto"/>
      </w:pPr>
    </w:p>
    <w:p w:rsidR="00C51438" w:rsidRPr="00C97406" w:rsidRDefault="00C51438" w:rsidP="00A7756F">
      <w:pPr>
        <w:bidi w:val="0"/>
        <w:spacing w:after="0" w:line="240" w:lineRule="auto"/>
        <w:rPr>
          <w:b/>
          <w:bCs/>
          <w:u w:val="single"/>
        </w:rPr>
      </w:pPr>
      <w:r w:rsidRPr="00C97406">
        <w:rPr>
          <w:b/>
          <w:bCs/>
          <w:u w:val="single"/>
        </w:rPr>
        <w:t>New classes:</w:t>
      </w:r>
    </w:p>
    <w:p w:rsidR="00C8797B" w:rsidRDefault="00C8797B" w:rsidP="00A7756F">
      <w:pPr>
        <w:bidi w:val="0"/>
        <w:spacing w:after="0" w:line="240" w:lineRule="auto"/>
      </w:pPr>
    </w:p>
    <w:p w:rsidR="00C51438" w:rsidRDefault="00C51438" w:rsidP="00C8797B">
      <w:pPr>
        <w:bidi w:val="0"/>
        <w:spacing w:after="0" w:line="240" w:lineRule="auto"/>
      </w:pPr>
      <w:r>
        <w:t>Ass7game – contains Main methods, very similar to the class ass6game built in ass6.</w:t>
      </w:r>
    </w:p>
    <w:p w:rsidR="00A7756F" w:rsidRDefault="00A7756F" w:rsidP="00A7756F">
      <w:pPr>
        <w:bidi w:val="0"/>
        <w:spacing w:after="0" w:line="240" w:lineRule="auto"/>
      </w:pPr>
    </w:p>
    <w:p w:rsidR="00C51438" w:rsidRDefault="00C51438" w:rsidP="00A7756F">
      <w:pPr>
        <w:bidi w:val="0"/>
        <w:spacing w:after="0" w:line="240" w:lineRule="auto"/>
      </w:pPr>
      <w:proofErr w:type="spellStart"/>
      <w:r>
        <w:t>GameInvaders</w:t>
      </w:r>
      <w:proofErr w:type="spellEnd"/>
      <w:r>
        <w:t xml:space="preserve"> – like </w:t>
      </w:r>
      <w:proofErr w:type="spellStart"/>
      <w:r>
        <w:t>GameFlow</w:t>
      </w:r>
      <w:proofErr w:type="spellEnd"/>
      <w:r>
        <w:t xml:space="preserve"> in ass6, this class </w:t>
      </w:r>
      <w:r w:rsidR="00687036">
        <w:t xml:space="preserve">runs the levels (battles in this game), as well as the </w:t>
      </w:r>
      <w:proofErr w:type="spellStart"/>
      <w:r w:rsidR="00687036">
        <w:t>highScoreTable</w:t>
      </w:r>
      <w:proofErr w:type="spellEnd"/>
      <w:r w:rsidR="00687036">
        <w:t xml:space="preserve"> Animation and </w:t>
      </w:r>
      <w:proofErr w:type="spellStart"/>
      <w:proofErr w:type="gramStart"/>
      <w:r w:rsidR="00687036">
        <w:t>te</w:t>
      </w:r>
      <w:proofErr w:type="spellEnd"/>
      <w:proofErr w:type="gramEnd"/>
      <w:r w:rsidR="00687036">
        <w:t xml:space="preserve"> </w:t>
      </w:r>
      <w:proofErr w:type="spellStart"/>
      <w:r w:rsidR="00687036">
        <w:t>GameOver</w:t>
      </w:r>
      <w:proofErr w:type="spellEnd"/>
      <w:r w:rsidR="00687036">
        <w:t xml:space="preserve"> Animation at the end of the game. The player can't win in this game.</w:t>
      </w:r>
      <w:r>
        <w:t xml:space="preserve"> </w:t>
      </w:r>
    </w:p>
    <w:p w:rsidR="00A7756F" w:rsidRDefault="00A7756F" w:rsidP="00A7756F">
      <w:pPr>
        <w:bidi w:val="0"/>
        <w:spacing w:after="0" w:line="240" w:lineRule="auto"/>
      </w:pPr>
    </w:p>
    <w:p w:rsidR="00887B82" w:rsidRDefault="00C97406" w:rsidP="00A7756F">
      <w:pPr>
        <w:bidi w:val="0"/>
        <w:spacing w:after="0" w:line="240" w:lineRule="auto"/>
      </w:pPr>
      <w:proofErr w:type="spellStart"/>
      <w:r>
        <w:t>GameLevel</w:t>
      </w:r>
      <w:proofErr w:type="spellEnd"/>
      <w:r>
        <w:t xml:space="preserve"> – For dealing with the duplication in the old </w:t>
      </w:r>
      <w:proofErr w:type="spellStart"/>
      <w:r>
        <w:t>LevelGame</w:t>
      </w:r>
      <w:proofErr w:type="spellEnd"/>
      <w:r>
        <w:t xml:space="preserve"> and the new one, I created this generic class that is a "deviser" (super) of the new class "</w:t>
      </w:r>
      <w:proofErr w:type="spellStart"/>
      <w:r>
        <w:t>LevelGameAlien</w:t>
      </w:r>
      <w:proofErr w:type="spellEnd"/>
      <w:r>
        <w:t>" and the old one "</w:t>
      </w:r>
      <w:proofErr w:type="spellStart"/>
      <w:r>
        <w:t>GameLevelArk</w:t>
      </w:r>
      <w:proofErr w:type="spellEnd"/>
      <w:r>
        <w:t>".</w:t>
      </w:r>
    </w:p>
    <w:p w:rsidR="00A7756F" w:rsidRDefault="00A7756F" w:rsidP="00A7756F">
      <w:pPr>
        <w:bidi w:val="0"/>
        <w:spacing w:after="0" w:line="240" w:lineRule="auto"/>
      </w:pPr>
    </w:p>
    <w:p w:rsidR="002F75DC" w:rsidRDefault="002F75DC" w:rsidP="00A7756F">
      <w:pPr>
        <w:bidi w:val="0"/>
        <w:spacing w:after="0" w:line="240" w:lineRule="auto"/>
      </w:pPr>
      <w:proofErr w:type="spellStart"/>
      <w:r>
        <w:t>GameLevelAlien</w:t>
      </w:r>
      <w:proofErr w:type="spellEnd"/>
      <w:r>
        <w:t xml:space="preserve"> – A developed </w:t>
      </w:r>
      <w:proofErr w:type="spellStart"/>
      <w:r>
        <w:t>GameLevel</w:t>
      </w:r>
      <w:proofErr w:type="spellEnd"/>
      <w:r>
        <w:t xml:space="preserve"> from ass6 that implements new methods such as shooting from army of aliens, </w:t>
      </w:r>
      <w:proofErr w:type="spellStart"/>
      <w:r>
        <w:t>Shiels</w:t>
      </w:r>
      <w:proofErr w:type="spellEnd"/>
      <w:r>
        <w:t>, etc.</w:t>
      </w:r>
    </w:p>
    <w:p w:rsidR="005B070C" w:rsidRDefault="005B070C" w:rsidP="005B070C">
      <w:pPr>
        <w:bidi w:val="0"/>
        <w:spacing w:after="0" w:line="240" w:lineRule="auto"/>
      </w:pPr>
    </w:p>
    <w:p w:rsidR="005B070C" w:rsidRDefault="005B070C" w:rsidP="00492085">
      <w:pPr>
        <w:bidi w:val="0"/>
        <w:spacing w:after="0" w:line="240" w:lineRule="auto"/>
      </w:pPr>
      <w:r>
        <w:t xml:space="preserve">Alien – this class is extend to the Block class, it has the same members and methods but the main difference is that the Alien has methods that makes him move in the game </w:t>
      </w:r>
      <w:proofErr w:type="gramStart"/>
      <w:r>
        <w:t>can ,</w:t>
      </w:r>
      <w:proofErr w:type="gramEnd"/>
      <w:r>
        <w:t xml:space="preserve"> </w:t>
      </w:r>
      <w:r w:rsidR="00492085">
        <w:t>un</w:t>
      </w:r>
      <w:r>
        <w:t>like the static Block.</w:t>
      </w:r>
    </w:p>
    <w:p w:rsidR="00A90D9B" w:rsidRDefault="00A90D9B" w:rsidP="00A90D9B">
      <w:pPr>
        <w:bidi w:val="0"/>
        <w:spacing w:after="0" w:line="240" w:lineRule="auto"/>
      </w:pPr>
    </w:p>
    <w:p w:rsidR="00A90D9B" w:rsidRDefault="00A90D9B" w:rsidP="00A90D9B">
      <w:pPr>
        <w:bidi w:val="0"/>
        <w:spacing w:after="0" w:line="240" w:lineRule="auto"/>
      </w:pPr>
      <w:proofErr w:type="spellStart"/>
      <w:r>
        <w:t>AliensArmy</w:t>
      </w:r>
      <w:proofErr w:type="spellEnd"/>
      <w:r>
        <w:t xml:space="preserve"> – for dealing with a matrix compound from 50 Aliens, we needed the ability to treat this matrix as one object – each action (method) influence all Aliens together.</w:t>
      </w:r>
    </w:p>
    <w:p w:rsidR="002F75DC" w:rsidRDefault="002F75DC" w:rsidP="00A7756F">
      <w:pPr>
        <w:bidi w:val="0"/>
        <w:spacing w:after="0" w:line="240" w:lineRule="auto"/>
      </w:pPr>
    </w:p>
    <w:p w:rsidR="00C8797B" w:rsidRDefault="00C8797B" w:rsidP="0003014A">
      <w:pPr>
        <w:bidi w:val="0"/>
        <w:spacing w:after="0" w:line="240" w:lineRule="auto"/>
      </w:pPr>
      <w:r>
        <w:t xml:space="preserve">Shield – </w:t>
      </w:r>
      <w:r w:rsidR="00076050">
        <w:t xml:space="preserve">Similar to the </w:t>
      </w:r>
      <w:proofErr w:type="spellStart"/>
      <w:r w:rsidR="00076050">
        <w:t>AliensArmy</w:t>
      </w:r>
      <w:proofErr w:type="spellEnd"/>
      <w:r w:rsidR="00076050">
        <w:t>, here I deal with a matrix of Blocks in one Shiel</w:t>
      </w:r>
      <w:r w:rsidR="0003014A">
        <w:t>d.</w:t>
      </w:r>
      <w:r>
        <w:t xml:space="preserve"> I</w:t>
      </w:r>
      <w:r w:rsidR="0003014A">
        <w:t xml:space="preserve">nside </w:t>
      </w:r>
      <w:proofErr w:type="spellStart"/>
      <w:r w:rsidR="0003014A">
        <w:t>Shiled</w:t>
      </w:r>
      <w:proofErr w:type="spellEnd"/>
      <w:r w:rsidR="0003014A">
        <w:t xml:space="preserve"> I</w:t>
      </w:r>
      <w:r>
        <w:t xml:space="preserve"> created function </w:t>
      </w:r>
      <w:r w:rsidR="0003014A">
        <w:t>that</w:t>
      </w:r>
      <w:r>
        <w:t xml:space="preserve"> dealing with the case that the ball is hitting the </w:t>
      </w:r>
      <w:r w:rsidR="0003014A">
        <w:t>Shield</w:t>
      </w:r>
      <w:r w:rsidR="00076050">
        <w:t xml:space="preserve"> (also the S</w:t>
      </w:r>
      <w:r w:rsidR="0003014A">
        <w:t>h</w:t>
      </w:r>
      <w:r w:rsidR="00076050">
        <w:t>ield and the Blocks should disappear).</w:t>
      </w:r>
    </w:p>
    <w:p w:rsidR="00C8797B" w:rsidRDefault="00C8797B" w:rsidP="00C8797B">
      <w:pPr>
        <w:bidi w:val="0"/>
        <w:spacing w:after="0" w:line="240" w:lineRule="auto"/>
      </w:pPr>
    </w:p>
    <w:p w:rsidR="003740E3" w:rsidRDefault="00B112C5" w:rsidP="002A6DFA">
      <w:pPr>
        <w:bidi w:val="0"/>
        <w:spacing w:after="0" w:line="240" w:lineRule="auto"/>
      </w:pPr>
      <w:proofErr w:type="spellStart"/>
      <w:r>
        <w:t>AlienRemover</w:t>
      </w:r>
      <w:proofErr w:type="spellEnd"/>
      <w:r>
        <w:t>/</w:t>
      </w:r>
      <w:proofErr w:type="spellStart"/>
      <w:r>
        <w:t>PaddleRemover</w:t>
      </w:r>
      <w:proofErr w:type="spellEnd"/>
      <w:r>
        <w:t>/</w:t>
      </w:r>
      <w:proofErr w:type="spellStart"/>
      <w:r>
        <w:t>ShieldRemover</w:t>
      </w:r>
      <w:proofErr w:type="spellEnd"/>
      <w:r>
        <w:t xml:space="preserve"> – in this assignment we had to deal with several object that supposed to </w:t>
      </w:r>
      <w:r w:rsidR="00070FCF">
        <w:t>disappear</w:t>
      </w:r>
      <w:r>
        <w:t xml:space="preserve"> after the ball hits them. </w:t>
      </w:r>
      <w:r w:rsidR="00070FCF">
        <w:t>In the one hand</w:t>
      </w:r>
      <w:r>
        <w:t>, each and every object cause</w:t>
      </w:r>
      <w:r w:rsidR="00070FCF">
        <w:t>d different actions in game, in the second hand they</w:t>
      </w:r>
      <w:r w:rsidR="00BA749C">
        <w:t xml:space="preserve"> are classes that implements </w:t>
      </w:r>
      <w:proofErr w:type="spellStart"/>
      <w:r w:rsidR="00BA749C">
        <w:t>HitNotifier</w:t>
      </w:r>
      <w:proofErr w:type="spellEnd"/>
      <w:r w:rsidR="00BA749C">
        <w:t xml:space="preserve"> interface and of course</w:t>
      </w:r>
      <w:r>
        <w:t xml:space="preserve"> s</w:t>
      </w:r>
      <w:r w:rsidR="00BA749C">
        <w:t>hare</w:t>
      </w:r>
      <w:r>
        <w:t xml:space="preserve"> the same code. </w:t>
      </w:r>
      <w:r w:rsidR="00070FCF">
        <w:t>So,</w:t>
      </w:r>
      <w:r w:rsidR="00BA749C">
        <w:t xml:space="preserve"> I created different methods that share the implementation but with little</w:t>
      </w:r>
      <w:r w:rsidR="002A6DFA">
        <w:t xml:space="preserve"> change inside of their classes.</w:t>
      </w:r>
    </w:p>
    <w:sectPr w:rsidR="003740E3" w:rsidSect="008840A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68"/>
    <w:rsid w:val="0003014A"/>
    <w:rsid w:val="00064624"/>
    <w:rsid w:val="00067893"/>
    <w:rsid w:val="00070FCF"/>
    <w:rsid w:val="00076050"/>
    <w:rsid w:val="00207997"/>
    <w:rsid w:val="00247496"/>
    <w:rsid w:val="00265023"/>
    <w:rsid w:val="00285164"/>
    <w:rsid w:val="002A6DFA"/>
    <w:rsid w:val="002F75DC"/>
    <w:rsid w:val="00310FC4"/>
    <w:rsid w:val="003740E3"/>
    <w:rsid w:val="004260F4"/>
    <w:rsid w:val="00480CB8"/>
    <w:rsid w:val="00492085"/>
    <w:rsid w:val="00593021"/>
    <w:rsid w:val="005B070C"/>
    <w:rsid w:val="005B270A"/>
    <w:rsid w:val="005D280E"/>
    <w:rsid w:val="00687036"/>
    <w:rsid w:val="00691449"/>
    <w:rsid w:val="006948D0"/>
    <w:rsid w:val="006E7ECB"/>
    <w:rsid w:val="00777B4C"/>
    <w:rsid w:val="00801111"/>
    <w:rsid w:val="008269A3"/>
    <w:rsid w:val="00834DD1"/>
    <w:rsid w:val="008840A7"/>
    <w:rsid w:val="00887B82"/>
    <w:rsid w:val="008B17F9"/>
    <w:rsid w:val="00954424"/>
    <w:rsid w:val="00970198"/>
    <w:rsid w:val="00971121"/>
    <w:rsid w:val="009B1454"/>
    <w:rsid w:val="009C0D68"/>
    <w:rsid w:val="00A27840"/>
    <w:rsid w:val="00A7756F"/>
    <w:rsid w:val="00A90D9B"/>
    <w:rsid w:val="00B112C5"/>
    <w:rsid w:val="00B77345"/>
    <w:rsid w:val="00BA749C"/>
    <w:rsid w:val="00BE00D1"/>
    <w:rsid w:val="00BE24B8"/>
    <w:rsid w:val="00C12D51"/>
    <w:rsid w:val="00C51438"/>
    <w:rsid w:val="00C65CFC"/>
    <w:rsid w:val="00C67702"/>
    <w:rsid w:val="00C8797B"/>
    <w:rsid w:val="00C97406"/>
    <w:rsid w:val="00DC45E3"/>
    <w:rsid w:val="00E16816"/>
    <w:rsid w:val="00E3224B"/>
    <w:rsid w:val="00EA3D08"/>
    <w:rsid w:val="00EE546C"/>
    <w:rsid w:val="00F56533"/>
    <w:rsid w:val="00F61B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0AB705-CBFD-48FC-92CB-D01E221A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3215-002A-407D-92E2-09E1B045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453</Words>
  <Characters>2268</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dc:creator>
  <cp:keywords/>
  <dc:description/>
  <cp:lastModifiedBy>omer</cp:lastModifiedBy>
  <cp:revision>37</cp:revision>
  <dcterms:created xsi:type="dcterms:W3CDTF">2017-07-02T07:29:00Z</dcterms:created>
  <dcterms:modified xsi:type="dcterms:W3CDTF">2017-07-03T12:07:00Z</dcterms:modified>
</cp:coreProperties>
</file>